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毛泽东选集”  第4卷  学习参考资料  4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毛泽东选集”  第4卷  学习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09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“毛泽东选集”  第4卷  学习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